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CA" w:rsidRDefault="003259CA" w:rsidP="003259CA">
      <w:pPr>
        <w:spacing w:line="520" w:lineRule="exac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附件</w:t>
      </w:r>
      <w:r>
        <w:rPr>
          <w:rFonts w:ascii="黑体" w:eastAsia="黑体" w:hAnsi="黑体"/>
          <w:color w:val="000000" w:themeColor="text1"/>
          <w:sz w:val="28"/>
          <w:szCs w:val="28"/>
        </w:rPr>
        <w:t>1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                 </w:t>
      </w:r>
    </w:p>
    <w:p w:rsidR="003259CA" w:rsidRDefault="003259CA" w:rsidP="003259CA">
      <w:pPr>
        <w:spacing w:line="52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2022年顶岗（代课）教师需求汇总表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701"/>
        <w:gridCol w:w="1276"/>
        <w:gridCol w:w="1559"/>
        <w:gridCol w:w="1701"/>
        <w:gridCol w:w="1276"/>
        <w:gridCol w:w="1276"/>
        <w:gridCol w:w="1276"/>
        <w:gridCol w:w="2976"/>
      </w:tblGrid>
      <w:tr w:rsidR="003259CA" w:rsidTr="001B05A7">
        <w:trPr>
          <w:trHeight w:val="933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黑体" w:eastAsia="黑体" w:hAnsi="黑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黑体" w:eastAsia="黑体" w:hAnsi="黑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kern w:val="0"/>
                <w:sz w:val="24"/>
              </w:rPr>
              <w:t>学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黑体" w:eastAsia="黑体" w:hAnsi="黑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kern w:val="0"/>
                <w:sz w:val="24"/>
              </w:rPr>
              <w:t>招聘人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黑体" w:eastAsia="黑体" w:hAnsi="黑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kern w:val="0"/>
                <w:sz w:val="24"/>
              </w:rPr>
              <w:t>学历要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黑体" w:eastAsia="黑体" w:hAnsi="黑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kern w:val="0"/>
                <w:sz w:val="24"/>
              </w:rPr>
              <w:t>专业要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黑体" w:eastAsia="黑体" w:hAnsi="黑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kern w:val="0"/>
                <w:sz w:val="24"/>
              </w:rPr>
              <w:t>年龄要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黑体" w:eastAsia="黑体" w:hAnsi="黑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kern w:val="0"/>
                <w:sz w:val="24"/>
              </w:rPr>
              <w:t>户籍要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黑体" w:eastAsia="黑体" w:hAnsi="黑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黑体" w:eastAsia="黑体" w:hAnsi="黑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kern w:val="0"/>
                <w:sz w:val="24"/>
              </w:rPr>
              <w:t>其他条件及要求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小学语文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小学语文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小学英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小学数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小学科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小学音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音乐相关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小学体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大专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体育相关专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适合男性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初中语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初中数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初中英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初中社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初中体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职高语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职高数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992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职高英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94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职高化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职高地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职高政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职高体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  <w:t>机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  <w:r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  <w:t>或相应技能等级证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畜牧兽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专业的中级工及以上技能等级证书，或相应的教师资格考试合格证明或教师资格证书</w:t>
            </w:r>
          </w:p>
        </w:tc>
      </w:tr>
      <w:tr w:rsidR="003259CA" w:rsidTr="001B05A7">
        <w:trPr>
          <w:trHeight w:val="1169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药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中草药种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备相应专业的中级工及以上技能等级证书，或相应的教师资格考试合格证明或教师资格证书</w:t>
            </w:r>
          </w:p>
        </w:tc>
      </w:tr>
      <w:tr w:rsidR="003259CA" w:rsidTr="001B05A7">
        <w:trPr>
          <w:trHeight w:val="567"/>
        </w:trPr>
        <w:tc>
          <w:tcPr>
            <w:tcW w:w="850" w:type="dxa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2"/>
              </w:rPr>
              <w:lastRenderedPageBreak/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护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35周岁</w:t>
            </w:r>
          </w:p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及以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不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59CA" w:rsidRDefault="003259CA" w:rsidP="001B05A7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具有护士及以上资格</w:t>
            </w:r>
          </w:p>
        </w:tc>
      </w:tr>
    </w:tbl>
    <w:p w:rsidR="003259CA" w:rsidRDefault="003259CA" w:rsidP="003259CA">
      <w:pPr>
        <w:ind w:firstLineChars="300" w:firstLine="660"/>
        <w:rPr>
          <w:rFonts w:ascii="仿宋_GB2312" w:eastAsia="仿宋_GB2312" w:hAnsi="宋体" w:cs="仿宋_GB2312"/>
          <w:color w:val="000000" w:themeColor="text1"/>
          <w:kern w:val="0"/>
          <w:sz w:val="22"/>
        </w:rPr>
        <w:sectPr w:rsidR="003259CA">
          <w:pgSz w:w="16838" w:h="11906" w:orient="landscape"/>
          <w:pgMar w:top="1588" w:right="1134" w:bottom="1588" w:left="1134" w:header="851" w:footer="992" w:gutter="0"/>
          <w:cols w:space="425"/>
          <w:docGrid w:type="linesAndChars" w:linePitch="312"/>
        </w:sect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22"/>
        </w:rPr>
        <w:t>说明：年龄计算截至报名日。</w:t>
      </w:r>
    </w:p>
    <w:p w:rsidR="005D484C" w:rsidRPr="003259CA" w:rsidRDefault="005D484C" w:rsidP="003259CA">
      <w:pPr>
        <w:rPr>
          <w:szCs w:val="32"/>
        </w:rPr>
      </w:pPr>
    </w:p>
    <w:sectPr w:rsidR="005D484C" w:rsidRPr="003259CA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93" w:rsidRDefault="00604493" w:rsidP="0011729D">
      <w:r>
        <w:separator/>
      </w:r>
    </w:p>
  </w:endnote>
  <w:endnote w:type="continuationSeparator" w:id="0">
    <w:p w:rsidR="00604493" w:rsidRDefault="00604493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黑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B674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B6744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3259CA">
      <w:rPr>
        <w:rStyle w:val="a7"/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93" w:rsidRDefault="00604493" w:rsidP="0011729D">
      <w:r>
        <w:separator/>
      </w:r>
    </w:p>
  </w:footnote>
  <w:footnote w:type="continuationSeparator" w:id="0">
    <w:p w:rsidR="00604493" w:rsidRDefault="00604493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5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923DC"/>
    <w:rsid w:val="0009700A"/>
    <w:rsid w:val="000A0323"/>
    <w:rsid w:val="000B0E3A"/>
    <w:rsid w:val="000B5868"/>
    <w:rsid w:val="000C36E1"/>
    <w:rsid w:val="000D0B5B"/>
    <w:rsid w:val="000E2AF7"/>
    <w:rsid w:val="000E53D3"/>
    <w:rsid w:val="000E5470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41A3"/>
    <w:rsid w:val="001A74DC"/>
    <w:rsid w:val="001B06ED"/>
    <w:rsid w:val="001B1C72"/>
    <w:rsid w:val="001B21E5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7126"/>
    <w:rsid w:val="0023728F"/>
    <w:rsid w:val="00237DF6"/>
    <w:rsid w:val="00241B4B"/>
    <w:rsid w:val="00247767"/>
    <w:rsid w:val="0026039E"/>
    <w:rsid w:val="00265C1C"/>
    <w:rsid w:val="00276BE8"/>
    <w:rsid w:val="002772A2"/>
    <w:rsid w:val="00282C32"/>
    <w:rsid w:val="00291646"/>
    <w:rsid w:val="00292BF2"/>
    <w:rsid w:val="002A1333"/>
    <w:rsid w:val="002A6B87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7010"/>
    <w:rsid w:val="00337164"/>
    <w:rsid w:val="003404A8"/>
    <w:rsid w:val="00342BE5"/>
    <w:rsid w:val="00344977"/>
    <w:rsid w:val="00346B62"/>
    <w:rsid w:val="003509A0"/>
    <w:rsid w:val="00351B0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D54"/>
    <w:rsid w:val="003A2705"/>
    <w:rsid w:val="003B2410"/>
    <w:rsid w:val="003B3508"/>
    <w:rsid w:val="003B523E"/>
    <w:rsid w:val="003B6C8C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A27"/>
    <w:rsid w:val="004918BB"/>
    <w:rsid w:val="004918CD"/>
    <w:rsid w:val="00492B51"/>
    <w:rsid w:val="004A16DA"/>
    <w:rsid w:val="004A4312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318B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B1FEC"/>
    <w:rsid w:val="005B36E3"/>
    <w:rsid w:val="005C21EC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6732"/>
    <w:rsid w:val="007E7AFF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8F2B2E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67080"/>
    <w:rsid w:val="00C708DC"/>
    <w:rsid w:val="00C72693"/>
    <w:rsid w:val="00C9716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2ADB"/>
    <w:rsid w:val="00D95128"/>
    <w:rsid w:val="00D95546"/>
    <w:rsid w:val="00D96046"/>
    <w:rsid w:val="00D974F8"/>
    <w:rsid w:val="00DA43B7"/>
    <w:rsid w:val="00DA6475"/>
    <w:rsid w:val="00DB3648"/>
    <w:rsid w:val="00DD59FA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2CBE"/>
    <w:rsid w:val="00EC404A"/>
    <w:rsid w:val="00EC4C66"/>
    <w:rsid w:val="00EC5B48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250A7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2B86-B235-45B2-9C98-210F5FFE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21</cp:revision>
  <cp:lastPrinted>2020-12-28T07:22:00Z</cp:lastPrinted>
  <dcterms:created xsi:type="dcterms:W3CDTF">2019-10-21T04:37:00Z</dcterms:created>
  <dcterms:modified xsi:type="dcterms:W3CDTF">2022-08-23T08:39:00Z</dcterms:modified>
</cp:coreProperties>
</file>